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F73D7B" w:rsidP="00E81BA1">
      <w:pPr>
        <w:rPr>
          <w:rFonts w:ascii="Times New Roman" w:hAnsi="Times New Roman" w:cs="Times New Roman"/>
          <w:noProof/>
          <w:sz w:val="28"/>
          <w:szCs w:val="28"/>
        </w:rPr>
      </w:pPr>
      <w:r>
        <w:rPr>
          <w:rFonts w:ascii="Times New Roman" w:hAnsi="Times New Roman" w:cs="Times New Roman"/>
          <w:noProof/>
          <w:sz w:val="28"/>
          <w:szCs w:val="28"/>
        </w:rPr>
        <w:t>Monday, November 21</w:t>
      </w:r>
      <w:r w:rsidR="00BA3A17">
        <w:rPr>
          <w:rFonts w:ascii="Times New Roman" w:hAnsi="Times New Roman" w:cs="Times New Roman"/>
          <w:noProof/>
          <w:sz w:val="28"/>
          <w:szCs w:val="28"/>
        </w:rPr>
        <w:t>, 2016</w:t>
      </w:r>
      <w:r w:rsidR="003D12BF">
        <w:rPr>
          <w:rFonts w:ascii="Times New Roman" w:hAnsi="Times New Roman" w:cs="Times New Roman"/>
          <w:noProof/>
          <w:sz w:val="28"/>
          <w:szCs w:val="28"/>
        </w:rPr>
        <w:t>!</w:t>
      </w:r>
    </w:p>
    <w:p w:rsidR="0042612C" w:rsidRDefault="0042612C" w:rsidP="00E81BA1">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874234" w:rsidRPr="00E17B92" w:rsidRDefault="00874234" w:rsidP="00504BC8">
      <w:pPr>
        <w:pStyle w:val="NormalWeb"/>
        <w:rPr>
          <w:color w:val="000000"/>
          <w:sz w:val="28"/>
          <w:szCs w:val="28"/>
        </w:rPr>
      </w:pPr>
    </w:p>
    <w:p w:rsidR="00F73D7B" w:rsidRDefault="00F73D7B" w:rsidP="00F73D7B">
      <w:pPr>
        <w:rPr>
          <w:rStyle w:val="Strong"/>
          <w:rFonts w:ascii="Times New Roman" w:hAnsi="Times New Roman" w:cs="Times New Roman"/>
          <w:b w:val="0"/>
          <w:color w:val="000000"/>
          <w:sz w:val="28"/>
          <w:szCs w:val="28"/>
        </w:rPr>
      </w:pPr>
      <w:r w:rsidRPr="00E17B92">
        <w:rPr>
          <w:rStyle w:val="Strong"/>
          <w:rFonts w:ascii="Times New Roman" w:hAnsi="Times New Roman" w:cs="Times New Roman"/>
          <w:b w:val="0"/>
          <w:color w:val="000000"/>
          <w:sz w:val="28"/>
          <w:szCs w:val="28"/>
        </w:rPr>
        <w:t xml:space="preserve">The </w:t>
      </w:r>
      <w:r w:rsidRPr="00E17B92">
        <w:rPr>
          <w:rStyle w:val="Strong"/>
          <w:rFonts w:ascii="Times New Roman" w:hAnsi="Times New Roman" w:cs="Times New Roman"/>
          <w:color w:val="000000"/>
          <w:sz w:val="28"/>
          <w:szCs w:val="28"/>
        </w:rPr>
        <w:t>winter sports season</w:t>
      </w:r>
      <w:r w:rsidRPr="00E17B92">
        <w:rPr>
          <w:rStyle w:val="Strong"/>
          <w:rFonts w:ascii="Times New Roman" w:hAnsi="Times New Roman" w:cs="Times New Roman"/>
          <w:b w:val="0"/>
          <w:color w:val="000000"/>
          <w:sz w:val="28"/>
          <w:szCs w:val="28"/>
        </w:rPr>
        <w:t xml:space="preserve"> is just around the corner. </w:t>
      </w:r>
      <w:r w:rsidRPr="00E17B92">
        <w:rPr>
          <w:rStyle w:val="Strong"/>
          <w:rFonts w:ascii="Times New Roman" w:hAnsi="Times New Roman" w:cs="Times New Roman"/>
          <w:b w:val="0"/>
          <w:i/>
          <w:color w:val="000000"/>
          <w:sz w:val="28"/>
          <w:szCs w:val="28"/>
        </w:rPr>
        <w:t>Basketball, Cheer, Gymnastics, Hockey, Indoor Track, Skiing, Boys Swimming and Wrestling</w:t>
      </w:r>
      <w:r w:rsidRPr="00E17B92">
        <w:rPr>
          <w:rStyle w:val="Strong"/>
          <w:rFonts w:ascii="Times New Roman" w:hAnsi="Times New Roman" w:cs="Times New Roman"/>
          <w:b w:val="0"/>
          <w:color w:val="000000"/>
          <w:sz w:val="28"/>
          <w:szCs w:val="28"/>
        </w:rPr>
        <w:t>. If you are interested in participating please att</w:t>
      </w:r>
      <w:r>
        <w:rPr>
          <w:rStyle w:val="Strong"/>
          <w:rFonts w:ascii="Times New Roman" w:hAnsi="Times New Roman" w:cs="Times New Roman"/>
          <w:b w:val="0"/>
          <w:color w:val="000000"/>
          <w:sz w:val="28"/>
          <w:szCs w:val="28"/>
        </w:rPr>
        <w:t>end the informational meeting tonight</w:t>
      </w:r>
      <w:r w:rsidRPr="00E17B92">
        <w:rPr>
          <w:rStyle w:val="Strong"/>
          <w:rFonts w:ascii="Times New Roman" w:hAnsi="Times New Roman" w:cs="Times New Roman"/>
          <w:b w:val="0"/>
          <w:color w:val="000000"/>
          <w:sz w:val="28"/>
          <w:szCs w:val="28"/>
        </w:rPr>
        <w:t xml:space="preserve"> at 6:00 in the auditorium. </w:t>
      </w:r>
    </w:p>
    <w:p w:rsidR="00F73D7B" w:rsidRDefault="00F73D7B" w:rsidP="00F73D7B">
      <w:pPr>
        <w:rPr>
          <w:rStyle w:val="Strong"/>
          <w:rFonts w:ascii="Times New Roman" w:hAnsi="Times New Roman" w:cs="Times New Roman"/>
          <w:b w:val="0"/>
          <w:color w:val="000000"/>
          <w:sz w:val="28"/>
          <w:szCs w:val="28"/>
        </w:rPr>
      </w:pPr>
    </w:p>
    <w:p w:rsidR="00F73D7B" w:rsidRDefault="00F73D7B" w:rsidP="00F73D7B">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 xml:space="preserve">Please note that </w:t>
      </w:r>
      <w:r w:rsidRPr="00D34489">
        <w:rPr>
          <w:rStyle w:val="Strong"/>
          <w:rFonts w:ascii="Times New Roman" w:hAnsi="Times New Roman" w:cs="Times New Roman"/>
          <w:color w:val="000000"/>
          <w:sz w:val="28"/>
          <w:szCs w:val="28"/>
        </w:rPr>
        <w:t xml:space="preserve">gymnastics </w:t>
      </w:r>
      <w:r>
        <w:rPr>
          <w:rStyle w:val="Strong"/>
          <w:rFonts w:ascii="Times New Roman" w:hAnsi="Times New Roman" w:cs="Times New Roman"/>
          <w:b w:val="0"/>
          <w:color w:val="000000"/>
          <w:sz w:val="28"/>
          <w:szCs w:val="28"/>
        </w:rPr>
        <w:t>is for both girls and boys. Please be sure if interested you or your parents attend tonight</w:t>
      </w:r>
      <w:r w:rsidR="00D34489">
        <w:rPr>
          <w:rStyle w:val="Strong"/>
          <w:rFonts w:ascii="Times New Roman" w:hAnsi="Times New Roman" w:cs="Times New Roman"/>
          <w:b w:val="0"/>
          <w:color w:val="000000"/>
          <w:sz w:val="28"/>
          <w:szCs w:val="28"/>
        </w:rPr>
        <w:t>’</w:t>
      </w:r>
      <w:r>
        <w:rPr>
          <w:rStyle w:val="Strong"/>
          <w:rFonts w:ascii="Times New Roman" w:hAnsi="Times New Roman" w:cs="Times New Roman"/>
          <w:b w:val="0"/>
          <w:color w:val="000000"/>
          <w:sz w:val="28"/>
          <w:szCs w:val="28"/>
        </w:rPr>
        <w:t xml:space="preserve">s meeting. </w:t>
      </w:r>
    </w:p>
    <w:p w:rsidR="00987914" w:rsidRDefault="00987914" w:rsidP="00F73D7B">
      <w:pPr>
        <w:rPr>
          <w:rStyle w:val="Strong"/>
          <w:rFonts w:ascii="Times New Roman" w:hAnsi="Times New Roman" w:cs="Times New Roman"/>
          <w:b w:val="0"/>
          <w:color w:val="000000"/>
          <w:sz w:val="28"/>
          <w:szCs w:val="28"/>
        </w:rPr>
      </w:pPr>
    </w:p>
    <w:p w:rsidR="00987914" w:rsidRDefault="00987914" w:rsidP="00F73D7B">
      <w:pPr>
        <w:rPr>
          <w:rStyle w:val="Strong"/>
          <w:rFonts w:ascii="Times New Roman" w:hAnsi="Times New Roman" w:cs="Times New Roman"/>
          <w:b w:val="0"/>
          <w:color w:val="000000"/>
          <w:sz w:val="28"/>
          <w:szCs w:val="28"/>
        </w:rPr>
      </w:pPr>
      <w:r w:rsidRPr="00987914">
        <w:rPr>
          <w:rStyle w:val="Strong"/>
          <w:rFonts w:ascii="Times New Roman" w:hAnsi="Times New Roman" w:cs="Times New Roman"/>
          <w:color w:val="000000"/>
          <w:sz w:val="28"/>
          <w:szCs w:val="28"/>
        </w:rPr>
        <w:t>Yearbook committee</w:t>
      </w:r>
      <w:r>
        <w:rPr>
          <w:rStyle w:val="Strong"/>
          <w:rFonts w:ascii="Times New Roman" w:hAnsi="Times New Roman" w:cs="Times New Roman"/>
          <w:b w:val="0"/>
          <w:color w:val="000000"/>
          <w:sz w:val="28"/>
          <w:szCs w:val="28"/>
        </w:rPr>
        <w:t xml:space="preserve"> your club meeting after school today is canceled. </w:t>
      </w:r>
    </w:p>
    <w:p w:rsidR="00F73D7B" w:rsidRPr="00E17B92" w:rsidRDefault="00F73D7B" w:rsidP="00F73D7B">
      <w:pPr>
        <w:rPr>
          <w:rStyle w:val="Strong"/>
          <w:rFonts w:ascii="Times New Roman" w:hAnsi="Times New Roman" w:cs="Times New Roman"/>
          <w:b w:val="0"/>
          <w:color w:val="000000"/>
          <w:sz w:val="28"/>
          <w:szCs w:val="28"/>
        </w:rPr>
      </w:pPr>
    </w:p>
    <w:p w:rsidR="00850C56" w:rsidRPr="00F33A85" w:rsidRDefault="00850C56" w:rsidP="00850C56">
      <w:pPr>
        <w:rPr>
          <w:rFonts w:ascii="Times New Roman" w:eastAsia="Times New Roman" w:hAnsi="Times New Roman" w:cs="Times New Roman"/>
          <w:i/>
          <w:sz w:val="28"/>
          <w:szCs w:val="28"/>
        </w:rPr>
      </w:pPr>
      <w:r w:rsidRPr="00F33A85">
        <w:rPr>
          <w:rStyle w:val="Emphasis"/>
          <w:rFonts w:ascii="Times New Roman" w:eastAsia="Times New Roman" w:hAnsi="Times New Roman" w:cs="Times New Roman"/>
          <w:b/>
          <w:i w:val="0"/>
          <w:sz w:val="28"/>
          <w:szCs w:val="28"/>
        </w:rPr>
        <w:t>Seniors</w:t>
      </w:r>
      <w:r>
        <w:rPr>
          <w:rStyle w:val="Emphasis"/>
          <w:rFonts w:ascii="Times New Roman" w:eastAsia="Times New Roman" w:hAnsi="Times New Roman" w:cs="Times New Roman"/>
          <w:b/>
          <w:i w:val="0"/>
          <w:sz w:val="28"/>
          <w:szCs w:val="28"/>
        </w:rPr>
        <w:t xml:space="preserve"> Class of 2017</w:t>
      </w:r>
      <w:r w:rsidRPr="00F33A85">
        <w:rPr>
          <w:rStyle w:val="Emphasis"/>
          <w:rFonts w:ascii="Times New Roman" w:eastAsia="Times New Roman" w:hAnsi="Times New Roman" w:cs="Times New Roman"/>
          <w:i w:val="0"/>
          <w:sz w:val="28"/>
          <w:szCs w:val="28"/>
        </w:rPr>
        <w:t xml:space="preserve"> - Applications are now available for the AFL-CIO annual scholarship program. This is an exam based program on Labor History. All seniors are eligible. Visit Naviance or your school counselor for additional information. The deadline is December 16th.   </w:t>
      </w:r>
    </w:p>
    <w:p w:rsidR="00787FAB" w:rsidRPr="00E17B92" w:rsidRDefault="00787FAB" w:rsidP="00787FAB">
      <w:pPr>
        <w:rPr>
          <w:rFonts w:ascii="Times New Roman" w:hAnsi="Times New Roman" w:cs="Times New Roman"/>
          <w:color w:val="000000"/>
          <w:sz w:val="28"/>
          <w:szCs w:val="28"/>
        </w:rPr>
      </w:pPr>
    </w:p>
    <w:p w:rsidR="00283114" w:rsidRDefault="00D86A79" w:rsidP="00283114">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 xml:space="preserve">The FOAM FINGER sales are still going on! </w:t>
      </w:r>
      <w:r w:rsidR="00283114">
        <w:rPr>
          <w:rStyle w:val="Strong"/>
          <w:rFonts w:ascii="Times New Roman" w:hAnsi="Times New Roman" w:cs="Times New Roman"/>
          <w:b w:val="0"/>
          <w:color w:val="000000"/>
          <w:sz w:val="28"/>
          <w:szCs w:val="28"/>
        </w:rPr>
        <w:t xml:space="preserve">The </w:t>
      </w:r>
      <w:r w:rsidR="00E67270">
        <w:rPr>
          <w:rStyle w:val="Strong"/>
          <w:rFonts w:ascii="Times New Roman" w:hAnsi="Times New Roman" w:cs="Times New Roman"/>
          <w:color w:val="000000"/>
          <w:sz w:val="28"/>
          <w:szCs w:val="28"/>
        </w:rPr>
        <w:t>NBHS</w:t>
      </w:r>
      <w:r w:rsidR="00283114" w:rsidRPr="00763A7E">
        <w:rPr>
          <w:rStyle w:val="Strong"/>
          <w:rFonts w:ascii="Times New Roman" w:hAnsi="Times New Roman" w:cs="Times New Roman"/>
          <w:color w:val="000000"/>
          <w:sz w:val="28"/>
          <w:szCs w:val="28"/>
        </w:rPr>
        <w:t xml:space="preserve"> and Cinderella’s Closet</w:t>
      </w:r>
      <w:r w:rsidR="00283114">
        <w:rPr>
          <w:rStyle w:val="Strong"/>
          <w:rFonts w:ascii="Times New Roman" w:hAnsi="Times New Roman" w:cs="Times New Roman"/>
          <w:b w:val="0"/>
          <w:color w:val="000000"/>
          <w:sz w:val="28"/>
          <w:szCs w:val="28"/>
        </w:rPr>
        <w:t xml:space="preserve"> will be selling FOA</w:t>
      </w:r>
      <w:r w:rsidR="005E065A">
        <w:rPr>
          <w:rStyle w:val="Strong"/>
          <w:rFonts w:ascii="Times New Roman" w:hAnsi="Times New Roman" w:cs="Times New Roman"/>
          <w:b w:val="0"/>
          <w:color w:val="000000"/>
          <w:sz w:val="28"/>
          <w:szCs w:val="28"/>
        </w:rPr>
        <w:t xml:space="preserve">M FINGERS during lunch </w:t>
      </w:r>
      <w:r w:rsidR="00283114">
        <w:rPr>
          <w:rStyle w:val="Strong"/>
          <w:rFonts w:ascii="Times New Roman" w:hAnsi="Times New Roman" w:cs="Times New Roman"/>
          <w:b w:val="0"/>
          <w:color w:val="000000"/>
          <w:sz w:val="28"/>
          <w:szCs w:val="28"/>
        </w:rPr>
        <w:t>today and during</w:t>
      </w:r>
      <w:r w:rsidR="00F73D7B">
        <w:rPr>
          <w:rStyle w:val="Strong"/>
          <w:rFonts w:ascii="Times New Roman" w:hAnsi="Times New Roman" w:cs="Times New Roman"/>
          <w:b w:val="0"/>
          <w:color w:val="000000"/>
          <w:sz w:val="28"/>
          <w:szCs w:val="28"/>
        </w:rPr>
        <w:t xml:space="preserve"> </w:t>
      </w:r>
      <w:r w:rsidR="00987914">
        <w:rPr>
          <w:rStyle w:val="Strong"/>
          <w:rFonts w:ascii="Times New Roman" w:hAnsi="Times New Roman" w:cs="Times New Roman"/>
          <w:b w:val="0"/>
          <w:color w:val="000000"/>
          <w:sz w:val="28"/>
          <w:szCs w:val="28"/>
        </w:rPr>
        <w:t xml:space="preserve">the Dodgeball tournament tomorrow </w:t>
      </w:r>
      <w:r w:rsidR="00283114">
        <w:rPr>
          <w:rStyle w:val="Strong"/>
          <w:rFonts w:ascii="Times New Roman" w:hAnsi="Times New Roman" w:cs="Times New Roman"/>
          <w:b w:val="0"/>
          <w:color w:val="000000"/>
          <w:sz w:val="28"/>
          <w:szCs w:val="28"/>
        </w:rPr>
        <w:t xml:space="preserve">for $5.00. </w:t>
      </w:r>
    </w:p>
    <w:p w:rsidR="00F73D7B" w:rsidRDefault="00F73D7B" w:rsidP="00283114">
      <w:pPr>
        <w:rPr>
          <w:rStyle w:val="Strong"/>
          <w:rFonts w:ascii="Times New Roman" w:hAnsi="Times New Roman" w:cs="Times New Roman"/>
          <w:b w:val="0"/>
          <w:color w:val="000000"/>
          <w:sz w:val="28"/>
          <w:szCs w:val="28"/>
        </w:rPr>
      </w:pPr>
    </w:p>
    <w:p w:rsidR="00F73D7B" w:rsidRDefault="00F73D7B" w:rsidP="00283114">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 xml:space="preserve">It is a short week. </w:t>
      </w:r>
      <w:r w:rsidR="00D34489">
        <w:rPr>
          <w:rStyle w:val="Strong"/>
          <w:rFonts w:ascii="Times New Roman" w:hAnsi="Times New Roman" w:cs="Times New Roman"/>
          <w:b w:val="0"/>
          <w:color w:val="000000"/>
          <w:sz w:val="28"/>
          <w:szCs w:val="28"/>
        </w:rPr>
        <w:t>Remember Wednesday</w:t>
      </w:r>
      <w:r>
        <w:rPr>
          <w:rStyle w:val="Strong"/>
          <w:rFonts w:ascii="Times New Roman" w:hAnsi="Times New Roman" w:cs="Times New Roman"/>
          <w:b w:val="0"/>
          <w:color w:val="000000"/>
          <w:sz w:val="28"/>
          <w:szCs w:val="28"/>
        </w:rPr>
        <w:t xml:space="preserve"> is a half day released at 10:30 and </w:t>
      </w:r>
      <w:r w:rsidR="00D34489">
        <w:rPr>
          <w:rStyle w:val="Strong"/>
          <w:rFonts w:ascii="Times New Roman" w:hAnsi="Times New Roman" w:cs="Times New Roman"/>
          <w:b w:val="0"/>
          <w:color w:val="000000"/>
          <w:sz w:val="28"/>
          <w:szCs w:val="28"/>
        </w:rPr>
        <w:t xml:space="preserve">the </w:t>
      </w:r>
      <w:r>
        <w:rPr>
          <w:rStyle w:val="Strong"/>
          <w:rFonts w:ascii="Times New Roman" w:hAnsi="Times New Roman" w:cs="Times New Roman"/>
          <w:b w:val="0"/>
          <w:color w:val="000000"/>
          <w:sz w:val="28"/>
          <w:szCs w:val="28"/>
        </w:rPr>
        <w:t xml:space="preserve">Wednesday schedule will be periods A through D.  </w:t>
      </w:r>
    </w:p>
    <w:p w:rsidR="006D5860" w:rsidRPr="00E17B92" w:rsidRDefault="006D5860" w:rsidP="00863293">
      <w:pPr>
        <w:pBdr>
          <w:bottom w:val="single" w:sz="6" w:space="1" w:color="auto"/>
        </w:pBdr>
        <w:rPr>
          <w:rFonts w:ascii="Times New Roman" w:hAnsi="Times New Roman" w:cs="Times New Roman"/>
          <w:sz w:val="28"/>
          <w:szCs w:val="28"/>
        </w:rPr>
      </w:pPr>
    </w:p>
    <w:p w:rsidR="00F73D7B" w:rsidRDefault="00F73D7B" w:rsidP="006D5860">
      <w:pPr>
        <w:rPr>
          <w:rFonts w:ascii="Times New Roman" w:hAnsi="Times New Roman" w:cs="Times New Roman"/>
          <w:b/>
          <w:sz w:val="28"/>
          <w:szCs w:val="28"/>
          <w:u w:val="single"/>
        </w:rPr>
      </w:pPr>
    </w:p>
    <w:p w:rsidR="00F73D7B" w:rsidRDefault="00F73D7B" w:rsidP="006D5860">
      <w:pPr>
        <w:rPr>
          <w:rFonts w:ascii="Times New Roman" w:hAnsi="Times New Roman" w:cs="Times New Roman"/>
          <w:b/>
          <w:sz w:val="28"/>
          <w:szCs w:val="28"/>
          <w:u w:val="single"/>
        </w:rPr>
      </w:pPr>
    </w:p>
    <w:p w:rsidR="006D5860" w:rsidRPr="00E17B92" w:rsidRDefault="006D5860" w:rsidP="006D5860">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aff must wear their ID’s at all times.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6D5860" w:rsidRPr="00E17B92" w:rsidRDefault="006D5860" w:rsidP="006D5860">
      <w:pPr>
        <w:shd w:val="clear" w:color="auto" w:fill="FFFFFF"/>
        <w:rPr>
          <w:rFonts w:ascii="Times New Roman" w:eastAsia="Times New Roman" w:hAnsi="Times New Roman" w:cs="Times New Roman"/>
          <w:bCs/>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6D5860" w:rsidRPr="00E17B92" w:rsidRDefault="006D5860" w:rsidP="006D5860">
      <w:pPr>
        <w:rPr>
          <w:rFonts w:ascii="Times New Roman" w:hAnsi="Times New Roman" w:cs="Times New Roman"/>
          <w:sz w:val="28"/>
          <w:szCs w:val="28"/>
          <w:shd w:val="clear" w:color="auto" w:fill="FFFFFF"/>
        </w:rPr>
      </w:pPr>
    </w:p>
    <w:p w:rsidR="006D5860" w:rsidRPr="00E17B92" w:rsidRDefault="006D5860" w:rsidP="006D5860">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6D5860" w:rsidRPr="00E17B92" w:rsidRDefault="006D5860" w:rsidP="006D5860">
      <w:pPr>
        <w:shd w:val="clear" w:color="auto" w:fill="FFFFFF"/>
        <w:rPr>
          <w:rFonts w:ascii="Times New Roman" w:hAnsi="Times New Roman" w:cs="Times New Roman"/>
          <w:sz w:val="28"/>
          <w:szCs w:val="28"/>
          <w:shd w:val="clear" w:color="auto" w:fill="FFFFFF"/>
        </w:rPr>
      </w:pPr>
    </w:p>
    <w:p w:rsidR="006D5860" w:rsidRPr="00E17B92" w:rsidRDefault="006D5860" w:rsidP="006D5860">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w:t>
      </w:r>
      <w:r w:rsidRPr="00E17B92">
        <w:rPr>
          <w:rFonts w:ascii="Times New Roman" w:hAnsi="Times New Roman" w:cs="Times New Roman"/>
          <w:sz w:val="28"/>
          <w:szCs w:val="28"/>
          <w:shd w:val="clear" w:color="auto" w:fill="FFFFFF"/>
        </w:rPr>
        <w:lastRenderedPageBreak/>
        <w:t xml:space="preserve">to leave immediately from the arena. Also, they may face school consequences the following day. Please show your Hillie Pride in appropriate way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6D5860" w:rsidRPr="00E17B92" w:rsidRDefault="006D5860" w:rsidP="006D5860">
      <w:pPr>
        <w:pStyle w:val="Default"/>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highlight w:val="yellow"/>
        </w:rPr>
      </w:pPr>
    </w:p>
    <w:p w:rsidR="006D5860" w:rsidRPr="00E17B92" w:rsidRDefault="006D5860" w:rsidP="00863293">
      <w:pPr>
        <w:rPr>
          <w:rFonts w:ascii="Times New Roman" w:hAnsi="Times New Roman" w:cs="Times New Roman"/>
          <w:color w:val="000000"/>
          <w:sz w:val="28"/>
          <w:szCs w:val="28"/>
          <w:shd w:val="clear" w:color="auto" w:fill="FFFFFF"/>
        </w:rPr>
      </w:pPr>
    </w:p>
    <w:sectPr w:rsidR="006D5860" w:rsidRPr="00E17B92"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B80" w:rsidRDefault="00A42B80" w:rsidP="00CD7092">
      <w:r>
        <w:separator/>
      </w:r>
    </w:p>
  </w:endnote>
  <w:endnote w:type="continuationSeparator" w:id="0">
    <w:p w:rsidR="00A42B80" w:rsidRDefault="00A42B80"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B80" w:rsidRDefault="00A42B80" w:rsidP="00CD7092">
      <w:r>
        <w:separator/>
      </w:r>
    </w:p>
  </w:footnote>
  <w:footnote w:type="continuationSeparator" w:id="0">
    <w:p w:rsidR="00A42B80" w:rsidRDefault="00A42B80"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25D"/>
    <w:rsid w:val="002442B9"/>
    <w:rsid w:val="002453F7"/>
    <w:rsid w:val="002457E7"/>
    <w:rsid w:val="00245E8C"/>
    <w:rsid w:val="00246345"/>
    <w:rsid w:val="00246758"/>
    <w:rsid w:val="00246F9B"/>
    <w:rsid w:val="0024756D"/>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18CF"/>
    <w:rsid w:val="002821BC"/>
    <w:rsid w:val="00283114"/>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475"/>
    <w:rsid w:val="00303BB0"/>
    <w:rsid w:val="00305CA8"/>
    <w:rsid w:val="00307025"/>
    <w:rsid w:val="003100CE"/>
    <w:rsid w:val="0031013B"/>
    <w:rsid w:val="003103FB"/>
    <w:rsid w:val="003108BE"/>
    <w:rsid w:val="00310934"/>
    <w:rsid w:val="00311643"/>
    <w:rsid w:val="0031207B"/>
    <w:rsid w:val="0031348E"/>
    <w:rsid w:val="0031440B"/>
    <w:rsid w:val="00314A26"/>
    <w:rsid w:val="00316F4A"/>
    <w:rsid w:val="003174FB"/>
    <w:rsid w:val="00317DF8"/>
    <w:rsid w:val="003233E8"/>
    <w:rsid w:val="003244DB"/>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6A21"/>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99C"/>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1E"/>
    <w:rsid w:val="004D2C4D"/>
    <w:rsid w:val="004D40FB"/>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588"/>
    <w:rsid w:val="00586F1B"/>
    <w:rsid w:val="00587A24"/>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3EE1"/>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77B"/>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42A7"/>
    <w:rsid w:val="007754FB"/>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4412"/>
    <w:rsid w:val="007E483C"/>
    <w:rsid w:val="007E4BD7"/>
    <w:rsid w:val="007E5340"/>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1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2B80"/>
    <w:rsid w:val="00A4312C"/>
    <w:rsid w:val="00A440BB"/>
    <w:rsid w:val="00A45343"/>
    <w:rsid w:val="00A453E5"/>
    <w:rsid w:val="00A4577E"/>
    <w:rsid w:val="00A46FCC"/>
    <w:rsid w:val="00A52506"/>
    <w:rsid w:val="00A532BF"/>
    <w:rsid w:val="00A535C7"/>
    <w:rsid w:val="00A54334"/>
    <w:rsid w:val="00A54B79"/>
    <w:rsid w:val="00A61649"/>
    <w:rsid w:val="00A61F13"/>
    <w:rsid w:val="00A633E6"/>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F28"/>
    <w:rsid w:val="00BD4F1C"/>
    <w:rsid w:val="00BD5571"/>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93E"/>
    <w:rsid w:val="00BF7AD0"/>
    <w:rsid w:val="00BF7CDD"/>
    <w:rsid w:val="00C02D39"/>
    <w:rsid w:val="00C034D7"/>
    <w:rsid w:val="00C03819"/>
    <w:rsid w:val="00C04360"/>
    <w:rsid w:val="00C047F1"/>
    <w:rsid w:val="00C0561E"/>
    <w:rsid w:val="00C058D7"/>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489"/>
    <w:rsid w:val="00D34B6E"/>
    <w:rsid w:val="00D35389"/>
    <w:rsid w:val="00D3618F"/>
    <w:rsid w:val="00D364BD"/>
    <w:rsid w:val="00D373E1"/>
    <w:rsid w:val="00D37DAC"/>
    <w:rsid w:val="00D37F4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6A79"/>
    <w:rsid w:val="00D87214"/>
    <w:rsid w:val="00D87962"/>
    <w:rsid w:val="00D90E60"/>
    <w:rsid w:val="00D94D80"/>
    <w:rsid w:val="00D9585D"/>
    <w:rsid w:val="00D95AC3"/>
    <w:rsid w:val="00D95ACF"/>
    <w:rsid w:val="00D96485"/>
    <w:rsid w:val="00D971BB"/>
    <w:rsid w:val="00D974BF"/>
    <w:rsid w:val="00DA1AA8"/>
    <w:rsid w:val="00DA200A"/>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AC6"/>
    <w:rsid w:val="00E1451C"/>
    <w:rsid w:val="00E15E83"/>
    <w:rsid w:val="00E162E3"/>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725"/>
    <w:rsid w:val="00E6489D"/>
    <w:rsid w:val="00E6535B"/>
    <w:rsid w:val="00E6631A"/>
    <w:rsid w:val="00E66CE0"/>
    <w:rsid w:val="00E6727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6A54"/>
    <w:rsid w:val="00E92017"/>
    <w:rsid w:val="00E94AAD"/>
    <w:rsid w:val="00E9683E"/>
    <w:rsid w:val="00EA1423"/>
    <w:rsid w:val="00EA2E87"/>
    <w:rsid w:val="00EA4524"/>
    <w:rsid w:val="00EA4898"/>
    <w:rsid w:val="00EA5FEE"/>
    <w:rsid w:val="00EA62FF"/>
    <w:rsid w:val="00EA765D"/>
    <w:rsid w:val="00EB051F"/>
    <w:rsid w:val="00EB1853"/>
    <w:rsid w:val="00EB22AB"/>
    <w:rsid w:val="00EB3389"/>
    <w:rsid w:val="00EB3FAB"/>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64C4"/>
    <w:rsid w:val="00F178B7"/>
    <w:rsid w:val="00F21981"/>
    <w:rsid w:val="00F2255D"/>
    <w:rsid w:val="00F2346B"/>
    <w:rsid w:val="00F2376F"/>
    <w:rsid w:val="00F259DB"/>
    <w:rsid w:val="00F27164"/>
    <w:rsid w:val="00F310D0"/>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BB0466"/>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901D-2971-490A-8BB1-F86FDDD5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1-18T12:16:00Z</cp:lastPrinted>
  <dcterms:created xsi:type="dcterms:W3CDTF">2016-11-21T13:48:00Z</dcterms:created>
  <dcterms:modified xsi:type="dcterms:W3CDTF">2016-11-21T13:48:00Z</dcterms:modified>
</cp:coreProperties>
</file>